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, 00130, Helsinki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1:00-14:30 Helsingin makuja (basic) - opastettu ruokakierros</w:t>
      </w:r>
    </w:p>
    <w:p>
      <w:r>
        <w:t>Näe Helsinki ja maista suomalaisia makuja!</w:t>
      </w:r>
    </w:p>
    <w:p>
      <w:r>
        <w:t>95€/henkilö, sis. ALV, opaspalvelut ja maiste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